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9B" w:rsidRPr="00FC7360" w:rsidRDefault="0043019B" w:rsidP="004301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для родителей</w:t>
      </w:r>
    </w:p>
    <w:p w:rsidR="0043019B" w:rsidRPr="0043019B" w:rsidRDefault="0043019B" w:rsidP="004301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301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ирование и поддержка учебной мотивации старших дошкольников.</w:t>
      </w:r>
    </w:p>
    <w:p w:rsidR="0043019B" w:rsidRDefault="0043019B" w:rsidP="004301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8C8498" wp14:editId="42C79B94">
            <wp:extent cx="1839595" cy="3098165"/>
            <wp:effectExtent l="19050" t="0" r="8255" b="0"/>
            <wp:docPr id="1" name="Рисунок 1" descr="http://sov.opredelim.com/tw_files2/urls_1623/2/d-1606/1606_html_m7695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v.opredelim.com/tw_files2/urls_1623/2/d-1606/1606_html_m769582e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0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CC" w:rsidRPr="001D158B" w:rsidRDefault="00E332CC" w:rsidP="00E332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</w:p>
    <w:p w:rsidR="008451D3" w:rsidRPr="001D158B" w:rsidRDefault="008451D3" w:rsidP="002C39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1D158B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Условия, необходимые для целенаправленного воздействия на</w:t>
      </w:r>
      <w:r w:rsidR="002C393A" w:rsidRPr="001D158B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 мотивационную сферу детей</w:t>
      </w:r>
      <w:r w:rsidR="00FC7360" w:rsidRPr="001D158B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.</w:t>
      </w:r>
    </w:p>
    <w:p w:rsidR="001D158B" w:rsidRPr="001D158B" w:rsidRDefault="0043019B" w:rsidP="001D158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D15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держивать и формировать интерес</w:t>
      </w:r>
      <w:r w:rsidR="00E332CC" w:rsidRPr="001D15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Pr="001D15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 информации</w:t>
      </w:r>
      <w:r w:rsidR="00B01006" w:rsidRPr="001D15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1D158B" w:rsidRDefault="001D158B" w:rsidP="001D158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58B" w:rsidRDefault="0043019B" w:rsidP="008451D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жасно интересно все то, что неизвестно» — такова психологическая природа этого источника учебной мотивации. Роль взрослых – поощрять этот Интерес. Большинство детей приходит в школу «почемучками», с огромным желанием узнать, понять, заглянуть туда, куда нет пути прямому человеческому взгляду. </w:t>
      </w:r>
      <w:r w:rsidR="00E332CC"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олнующий</w:t>
      </w:r>
      <w:r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332CC"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как все вокруг устроено</w:t>
      </w:r>
      <w:r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ще то, что все работает, собирается </w:t>
      </w:r>
      <w:r w:rsidR="00E332CC"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бирается.</w:t>
      </w:r>
      <w:r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чно, во всех возрастах притягательны тайны, загадки, интриги, которые взрослые целенаправленно могут и</w:t>
      </w:r>
      <w:r w:rsidR="00FC73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в своей работе.</w:t>
      </w:r>
    </w:p>
    <w:p w:rsidR="001D158B" w:rsidRPr="001D158B" w:rsidRDefault="00E332CC" w:rsidP="001D158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019B" w:rsidRPr="001D15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держивать и стимулировать интерес к способу действия</w:t>
      </w:r>
      <w:r w:rsidR="00B01006" w:rsidRPr="001D15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D158B" w:rsidRDefault="001D158B" w:rsidP="001D158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43C" w:rsidRDefault="0043019B" w:rsidP="008451D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ая и очень ценная человеческая потребность — понять, как что-то делается, и сделать это еще лучше. Дойти до эффективного способа решения задачи самому — это удовольствие. Удовольствие исследователя, первооткрывателя, творца. Передавая готовые способы действия и «натаскивая» учеников на их автоматическое стопроцентное </w:t>
      </w:r>
      <w:r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оизводство, мы лишаем их истинно человеческого наслаждения. А значит, взрослым необходимо развивать сам</w:t>
      </w:r>
      <w:r w:rsidR="00E332CC"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сть мышление детей.</w:t>
      </w:r>
    </w:p>
    <w:p w:rsidR="001D158B" w:rsidRPr="008451D3" w:rsidRDefault="001D158B" w:rsidP="008451D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58B" w:rsidRPr="001D158B" w:rsidRDefault="008451D3" w:rsidP="001D1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1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трудничать</w:t>
      </w:r>
      <w:r w:rsidR="00B01006" w:rsidRPr="001D1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 ребенком</w:t>
      </w:r>
      <w:r w:rsidR="002C393A" w:rsidRPr="001D1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1D158B" w:rsidRDefault="001D158B" w:rsidP="001D1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43C" w:rsidRDefault="0079343C" w:rsidP="00845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роцесс обучения по принципу сотрудничества со взрослым, по принципу педагогической поддержки, а это значит - верить в ребенка и его возможности; оценивать не личность, а действия, поступки; видеть ценность не только результата, но и самого процесса взаимодействия с ребенком; проявлять внимание к ребенку, постоянно радуясь его самостоятельным действиям, поощря</w:t>
      </w:r>
      <w:r w:rsidR="001D158B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; не торопиться с выводами.</w:t>
      </w:r>
    </w:p>
    <w:p w:rsidR="001D158B" w:rsidRPr="002C393A" w:rsidRDefault="001D158B" w:rsidP="00845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58B" w:rsidRDefault="0079343C" w:rsidP="001D1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1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ь ребенка планировать свою деятельность</w:t>
      </w:r>
      <w:r w:rsidRPr="001D15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1D1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ределять цель деятельности и предвидеть результат.</w:t>
      </w:r>
    </w:p>
    <w:p w:rsidR="001D158B" w:rsidRPr="001D158B" w:rsidRDefault="001D158B" w:rsidP="001D1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343C" w:rsidRDefault="0079343C" w:rsidP="00845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деятельность с таким расчетом, чтобы в процессе работы возникали все новые вопросы и ставились все новые задачи, которые становились бы неисчерпаемыми на данном занятии.</w:t>
      </w:r>
    </w:p>
    <w:p w:rsidR="001D158B" w:rsidRPr="008451D3" w:rsidRDefault="001D158B" w:rsidP="00845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43C" w:rsidRPr="001D158B" w:rsidRDefault="0079343C" w:rsidP="001D1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1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ь ребенка грамотному объяснению своих успехов и неудач.</w:t>
      </w:r>
    </w:p>
    <w:p w:rsidR="002C393A" w:rsidRDefault="002C393A" w:rsidP="001D1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1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сравнивать с другими детьми</w:t>
      </w:r>
    </w:p>
    <w:p w:rsidR="001D158B" w:rsidRPr="001D158B" w:rsidRDefault="001D158B" w:rsidP="001D1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9343C" w:rsidRDefault="0079343C" w:rsidP="00845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зрослого должна относится не к способностям ребенка в целом, а к тем усилиям, которые прилагает ребенок при выполнении задания. Взрослому необходимо помнить, что правильнее будет сравнивать успехи ребенка не с успехами других детей, а с его прежними результатами.</w:t>
      </w:r>
    </w:p>
    <w:p w:rsidR="001D158B" w:rsidRDefault="001D158B" w:rsidP="00845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3A" w:rsidRDefault="002C393A" w:rsidP="001D1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1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держка детской активности</w:t>
      </w:r>
    </w:p>
    <w:p w:rsidR="001D158B" w:rsidRPr="001D158B" w:rsidRDefault="001D158B" w:rsidP="001D1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9343C" w:rsidRDefault="0079343C" w:rsidP="00845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держивать детскую активность, исследовательский интерес и любопытство. Взрослый стремится не только передать инициативу ребенку, но и поддержать ее, то есть помочь воплотить детские замыслы, найти возможные ошибки, справиться с возникающими трудностями.</w:t>
      </w:r>
    </w:p>
    <w:p w:rsidR="001D158B" w:rsidRDefault="001D158B" w:rsidP="00845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58B" w:rsidRDefault="001D158B" w:rsidP="00845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360" w:rsidRPr="001D158B" w:rsidRDefault="00FC7360" w:rsidP="001D1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D15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учиться грамотно, сочетать все возможные способы побуждения ребенка к учебной активности, вовремя переходить от одного способа к другому, подбирая к каждому отдельному человеку его личную, индивидуальную «кнопочку» — это хороший шанс поддержания учебной мотивации.</w:t>
      </w:r>
      <w:bookmarkStart w:id="0" w:name="_GoBack"/>
      <w:bookmarkEnd w:id="0"/>
    </w:p>
    <w:p w:rsidR="00FC7360" w:rsidRPr="008451D3" w:rsidRDefault="00FC7360" w:rsidP="00FC7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43C" w:rsidRPr="00F96E5F" w:rsidRDefault="0079343C" w:rsidP="00F9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9343C" w:rsidRPr="00F96E5F" w:rsidSect="001D1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E0" w:rsidRDefault="00AE33E0" w:rsidP="0043019B">
      <w:pPr>
        <w:spacing w:after="0" w:line="240" w:lineRule="auto"/>
      </w:pPr>
      <w:r>
        <w:separator/>
      </w:r>
    </w:p>
  </w:endnote>
  <w:endnote w:type="continuationSeparator" w:id="0">
    <w:p w:rsidR="00AE33E0" w:rsidRDefault="00AE33E0" w:rsidP="004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E0" w:rsidRDefault="00AE33E0" w:rsidP="0043019B">
      <w:pPr>
        <w:spacing w:after="0" w:line="240" w:lineRule="auto"/>
      </w:pPr>
      <w:r>
        <w:separator/>
      </w:r>
    </w:p>
  </w:footnote>
  <w:footnote w:type="continuationSeparator" w:id="0">
    <w:p w:rsidR="00AE33E0" w:rsidRDefault="00AE33E0" w:rsidP="00430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B1"/>
    <w:rsid w:val="001D158B"/>
    <w:rsid w:val="002C393A"/>
    <w:rsid w:val="00302C01"/>
    <w:rsid w:val="0032188E"/>
    <w:rsid w:val="003F1D33"/>
    <w:rsid w:val="0043019B"/>
    <w:rsid w:val="0079343C"/>
    <w:rsid w:val="008451D3"/>
    <w:rsid w:val="008D13F2"/>
    <w:rsid w:val="00AE33E0"/>
    <w:rsid w:val="00B01006"/>
    <w:rsid w:val="00E332CC"/>
    <w:rsid w:val="00F67BB1"/>
    <w:rsid w:val="00F96E5F"/>
    <w:rsid w:val="00FC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012BA-8EAD-4670-99E7-2731E61C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19B"/>
  </w:style>
  <w:style w:type="paragraph" w:styleId="a5">
    <w:name w:val="footer"/>
    <w:basedOn w:val="a"/>
    <w:link w:val="a6"/>
    <w:uiPriority w:val="99"/>
    <w:unhideWhenUsed/>
    <w:rsid w:val="004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19B"/>
  </w:style>
  <w:style w:type="paragraph" w:styleId="a7">
    <w:name w:val="Balloon Text"/>
    <w:basedOn w:val="a"/>
    <w:link w:val="a8"/>
    <w:uiPriority w:val="99"/>
    <w:semiHidden/>
    <w:unhideWhenUsed/>
    <w:rsid w:val="0043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1BA-F919-48E3-AC53-FD40B300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елька Воспитатели</dc:creator>
  <cp:keywords/>
  <dc:description/>
  <cp:lastModifiedBy>1</cp:lastModifiedBy>
  <cp:revision>3</cp:revision>
  <dcterms:created xsi:type="dcterms:W3CDTF">2015-12-16T05:51:00Z</dcterms:created>
  <dcterms:modified xsi:type="dcterms:W3CDTF">2016-04-01T09:49:00Z</dcterms:modified>
</cp:coreProperties>
</file>